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11512E" w:rsidRDefault="0011512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D475A6" w:rsidRPr="004540C7" w:rsidRDefault="00D475A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0A79CB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1638C3" w:rsidP="000A79C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0A79CB" w:rsidP="00CE3144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7D51D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D76C12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59" w:lineRule="auto"/>
        <w:ind w:firstLine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4540C7" w:rsidRDefault="00A61A59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F37015" w:rsidRPr="004540C7">
        <w:rPr>
          <w:rFonts w:ascii="TH Sarabun New" w:hAnsi="TH Sarabun New" w:cs="TH Sarabun New"/>
          <w:szCs w:val="32"/>
          <w:cs/>
        </w:rPr>
        <w:t>ในการทดสอบซอฟ</w:t>
      </w:r>
      <w:r w:rsidR="005953DE" w:rsidRPr="004540C7">
        <w:rPr>
          <w:rFonts w:ascii="TH Sarabun New" w:hAnsi="TH Sarabun New" w:cs="TH Sarabun New"/>
          <w:szCs w:val="32"/>
          <w:cs/>
        </w:rPr>
        <w:t xml:space="preserve">ต์แวร์นี้ จะแบ่งการทดสอบออกเป็น </w:t>
      </w:r>
      <w:r w:rsidR="003055DF">
        <w:rPr>
          <w:rFonts w:ascii="TH Sarabun New" w:hAnsi="TH Sarabun New" w:cs="TH Sarabun New"/>
          <w:szCs w:val="32"/>
        </w:rPr>
        <w:t>2</w:t>
      </w:r>
      <w:r w:rsidR="005953DE" w:rsidRPr="004540C7">
        <w:rPr>
          <w:rFonts w:ascii="TH Sarabun New" w:hAnsi="TH Sarabun New" w:cs="TH Sarabun New"/>
          <w:szCs w:val="32"/>
        </w:rPr>
        <w:t xml:space="preserve"> </w:t>
      </w:r>
      <w:r w:rsidR="005953DE" w:rsidRPr="004540C7">
        <w:rPr>
          <w:rFonts w:ascii="TH Sarabun New" w:hAnsi="TH Sarabun New" w:cs="TH Sarabun New"/>
          <w:szCs w:val="32"/>
          <w:cs/>
        </w:rPr>
        <w:t>กล</w:t>
      </w:r>
      <w:r w:rsidR="009E1B03" w:rsidRPr="004540C7">
        <w:rPr>
          <w:rFonts w:ascii="TH Sarabun New" w:hAnsi="TH Sarabun New" w:cs="TH Sarabun New"/>
          <w:szCs w:val="32"/>
          <w:cs/>
        </w:rPr>
        <w:t>ุ่</w:t>
      </w:r>
      <w:r w:rsidR="005953DE" w:rsidRPr="004540C7">
        <w:rPr>
          <w:rFonts w:ascii="TH Sarabun New" w:hAnsi="TH Sarabun New" w:cs="TH Sarabun New"/>
          <w:szCs w:val="32"/>
          <w:cs/>
        </w:rPr>
        <w:t>มคือ</w:t>
      </w:r>
    </w:p>
    <w:p w:rsidR="005953DE" w:rsidRPr="004540C7" w:rsidRDefault="005953DE" w:rsidP="00A61A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5953DE" w:rsidRPr="00A61A59" w:rsidRDefault="005953DE" w:rsidP="00DA593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0" w:firstLine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 xml:space="preserve">-System Integration Testing </w:t>
      </w:r>
      <w:r w:rsidRPr="004540C7">
        <w:rPr>
          <w:rFonts w:ascii="TH Sarabun New" w:hAnsi="TH Sarabun New" w:cs="TH Sarabun New"/>
          <w:szCs w:val="32"/>
          <w:cs/>
        </w:rPr>
        <w:t>คือ การทดสอบการรวมโมด</w:t>
      </w:r>
      <w:r w:rsidR="00423412">
        <w:rPr>
          <w:rFonts w:ascii="TH Sarabun New" w:hAnsi="TH Sarabun New" w:cs="TH Sarabun New" w:hint="cs"/>
          <w:szCs w:val="32"/>
          <w:cs/>
        </w:rPr>
        <w:t>ู</w:t>
      </w:r>
      <w:r w:rsidRPr="004540C7">
        <w:rPr>
          <w:rFonts w:ascii="TH Sarabun New" w:hAnsi="TH Sarabun New" w:cs="TH Sarabun New"/>
          <w:szCs w:val="32"/>
          <w:cs/>
        </w:rPr>
        <w:t>ลต่างๆ ของระบบเข้าด้วยกัน</w:t>
      </w:r>
      <w:r w:rsidR="001B1820"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908B4" w:rsidRPr="004540C7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603FED" w:rsidRDefault="0004616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bookmarkStart w:id="0" w:name="_GoBack"/>
      <w:bookmarkEnd w:id="0"/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E3331E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="00FC6484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FC6484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Retrieving data</w:t>
      </w:r>
    </w:p>
    <w:p w:rsidR="005953DE" w:rsidRPr="004540C7" w:rsidRDefault="004E26CA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1E4A21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1D4AD7">
      <w:headerReference w:type="default" r:id="rId8"/>
      <w:pgSz w:w="11906" w:h="16838"/>
      <w:pgMar w:top="1440" w:right="1440" w:bottom="1440" w:left="2160" w:header="1440" w:footer="720" w:gutter="0"/>
      <w:pgNumType w:start="10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54" w:rsidRDefault="00883554" w:rsidP="00B7526F">
      <w:pPr>
        <w:spacing w:after="0" w:line="240" w:lineRule="auto"/>
      </w:pPr>
      <w:r>
        <w:separator/>
      </w:r>
    </w:p>
  </w:endnote>
  <w:endnote w:type="continuationSeparator" w:id="0">
    <w:p w:rsidR="00883554" w:rsidRDefault="00883554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54" w:rsidRDefault="00883554" w:rsidP="00B7526F">
      <w:pPr>
        <w:spacing w:after="0" w:line="240" w:lineRule="auto"/>
      </w:pPr>
      <w:r>
        <w:separator/>
      </w:r>
    </w:p>
  </w:footnote>
  <w:footnote w:type="continuationSeparator" w:id="0">
    <w:p w:rsidR="00883554" w:rsidRDefault="00883554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046169">
          <w:rPr>
            <w:rFonts w:ascii="TH Sarabun New" w:hAnsi="TH Sarabun New" w:cs="TH Sarabun New"/>
            <w:noProof/>
          </w:rPr>
          <w:t>128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40EC"/>
    <w:rsid w:val="000D21F7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4B01"/>
    <w:rsid w:val="00A765F0"/>
    <w:rsid w:val="00A811FF"/>
    <w:rsid w:val="00A82D3A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F9B4-25B9-438A-BF3E-44EB9C3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9</Pages>
  <Words>3812</Words>
  <Characters>21733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490</cp:revision>
  <cp:lastPrinted>2013-09-23T01:15:00Z</cp:lastPrinted>
  <dcterms:created xsi:type="dcterms:W3CDTF">2013-09-01T19:02:00Z</dcterms:created>
  <dcterms:modified xsi:type="dcterms:W3CDTF">2013-10-04T06:10:00Z</dcterms:modified>
</cp:coreProperties>
</file>